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212B81" w:rsidRDefault="00212B81" w:rsidP="00212B8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  <w:t>Training-Workshop on Pedagogy in the Teaching of Statistic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212B81" w:rsidP="00212B81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ctober 10-12</w:t>
            </w:r>
            <w:r w:rsidR="00025041">
              <w:rPr>
                <w:rFonts w:ascii="Cambria" w:hAnsi="Cambria"/>
                <w:b/>
                <w:sz w:val="24"/>
                <w:szCs w:val="24"/>
              </w:rPr>
              <w:t xml:space="preserve">, 2019; </w:t>
            </w:r>
            <w:r>
              <w:rPr>
                <w:rFonts w:ascii="Cambria" w:hAnsi="Cambria"/>
                <w:b/>
                <w:sz w:val="24"/>
                <w:szCs w:val="24"/>
              </w:rPr>
              <w:t>Castle Peak Hotel, Cebu City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12B81">
        <w:tc>
          <w:tcPr>
            <w:tcW w:w="3330" w:type="dxa"/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A5586" w:rsidRDefault="00AA5586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212B81">
        <w:rPr>
          <w:rFonts w:ascii="Cambria" w:hAnsi="Cambria"/>
          <w:b/>
          <w:sz w:val="18"/>
          <w:szCs w:val="18"/>
        </w:rPr>
        <w:t>October 10-11</w:t>
      </w:r>
      <w:r w:rsidR="00A32DEB">
        <w:rPr>
          <w:rFonts w:ascii="Cambria" w:hAnsi="Cambria"/>
          <w:b/>
          <w:sz w:val="18"/>
          <w:szCs w:val="18"/>
        </w:rPr>
        <w:t>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212B81">
        <w:rPr>
          <w:rFonts w:ascii="Cambria" w:hAnsi="Cambria"/>
          <w:b/>
          <w:sz w:val="18"/>
          <w:szCs w:val="18"/>
        </w:rPr>
        <w:t>October 12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8B" w:rsidRDefault="00D3778B" w:rsidP="0026145A">
      <w:pPr>
        <w:spacing w:after="0" w:line="240" w:lineRule="auto"/>
      </w:pPr>
      <w:r>
        <w:separator/>
      </w:r>
    </w:p>
  </w:endnote>
  <w:endnote w:type="continuationSeparator" w:id="0">
    <w:p w:rsidR="00D3778B" w:rsidRDefault="00D3778B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8B" w:rsidRDefault="00D3778B" w:rsidP="0026145A">
      <w:pPr>
        <w:spacing w:after="0" w:line="240" w:lineRule="auto"/>
      </w:pPr>
      <w:r>
        <w:separator/>
      </w:r>
    </w:p>
  </w:footnote>
  <w:footnote w:type="continuationSeparator" w:id="0">
    <w:p w:rsidR="00D3778B" w:rsidRDefault="00D3778B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25041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2B81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95DC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A0A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A5586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3778B"/>
    <w:rsid w:val="00D45693"/>
    <w:rsid w:val="00D52042"/>
    <w:rsid w:val="00D560D5"/>
    <w:rsid w:val="00D620A0"/>
    <w:rsid w:val="00D639EB"/>
    <w:rsid w:val="00D8606A"/>
    <w:rsid w:val="00D90190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0A0EBA-E431-4CE4-9678-98C4867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8-15T03:26:00Z</dcterms:created>
  <dcterms:modified xsi:type="dcterms:W3CDTF">2019-08-15T03:26:00Z</dcterms:modified>
</cp:coreProperties>
</file>